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1165" w:rsidRDefault="00A51165" w:rsidP="00A5116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A5116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353F17" w:rsidRPr="00E2703B">
        <w:t>Абрамян Маринэ Самсоновн</w:t>
      </w:r>
      <w:r w:rsidR="00353F17">
        <w:t>ы</w:t>
      </w:r>
      <w:r w:rsidR="00353F17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</w:t>
      </w:r>
      <w:r w:rsidR="00353F17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353F17" w:rsidRPr="00E2703B">
        <w:rPr>
          <w:rFonts w:ascii="Times New Roman" w:hAnsi="Times New Roman" w:cs="Times New Roman"/>
          <w:sz w:val="28"/>
        </w:rPr>
        <w:t>Абрамян Маринэ Самсоновн</w:t>
      </w:r>
      <w:r w:rsidR="00353F17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</w:t>
      </w:r>
      <w:r w:rsidR="00353F17">
        <w:rPr>
          <w:rFonts w:ascii="Times New Roman" w:hAnsi="Times New Roman" w:cs="Times New Roman"/>
          <w:sz w:val="28"/>
          <w:szCs w:val="28"/>
        </w:rPr>
        <w:t>7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353F17" w:rsidRPr="00E2703B">
        <w:t>Абрамян Маринэ Самсоновна</w:t>
      </w:r>
      <w:r w:rsidR="00982CAD" w:rsidRPr="00224E08">
        <w:t xml:space="preserve">, </w:t>
      </w:r>
      <w:r w:rsidR="00353F17" w:rsidRPr="00E2703B">
        <w:t>1965 года</w:t>
      </w:r>
      <w:r w:rsidR="00353F17">
        <w:t xml:space="preserve"> рождения</w:t>
      </w:r>
      <w:r w:rsidR="00353F17" w:rsidRPr="00E2703B">
        <w:t xml:space="preserve">, место рождения – город Ленинакан Армянской ССР, адрес места жительства – Республика Мордовия, город Саранск, </w:t>
      </w:r>
      <w:r w:rsidR="00353F17">
        <w:t>образование среднее,</w:t>
      </w:r>
      <w:r w:rsidR="00353F17" w:rsidRPr="00E2703B">
        <w:t xml:space="preserve"> домохозяйк</w:t>
      </w:r>
      <w:r w:rsidR="00353F17">
        <w:t>у</w:t>
      </w:r>
      <w:r w:rsidR="00047D91" w:rsidRPr="00047D91">
        <w:rPr>
          <w:szCs w:val="28"/>
        </w:rPr>
        <w:t>, выдвинут</w:t>
      </w:r>
      <w:r w:rsidR="00FC1897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A51165">
        <w:rPr>
          <w:szCs w:val="28"/>
        </w:rPr>
        <w:t>ательному округу №</w:t>
      </w:r>
      <w:r w:rsidR="00353F17">
        <w:rPr>
          <w:szCs w:val="28"/>
        </w:rPr>
        <w:t>7</w:t>
      </w:r>
      <w:r w:rsidR="00535BE9">
        <w:rPr>
          <w:szCs w:val="28"/>
        </w:rPr>
        <w:t xml:space="preserve"> </w:t>
      </w:r>
      <w:r w:rsidR="00A51165" w:rsidRPr="00A51165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51165" w:rsidRPr="00A51165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A51165" w:rsidRPr="00A51165">
        <w:rPr>
          <w:szCs w:val="28"/>
        </w:rPr>
        <w:t>4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353F17">
        <w:rPr>
          <w:sz w:val="28"/>
          <w:szCs w:val="28"/>
        </w:rPr>
        <w:t>Абрамян М.С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0D7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72E2"/>
    <w:rsid w:val="002543E3"/>
    <w:rsid w:val="00256BFC"/>
    <w:rsid w:val="002624B1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53F17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3B41"/>
    <w:rsid w:val="005C6006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1165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A50F-D983-46EE-BA5D-C80959E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45:00Z</dcterms:created>
  <dcterms:modified xsi:type="dcterms:W3CDTF">2019-07-31T11:27:00Z</dcterms:modified>
</cp:coreProperties>
</file>